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84" w:tblpY="-1132"/>
        <w:tblW w:w="1136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898"/>
        <w:gridCol w:w="6970"/>
        <w:gridCol w:w="1213"/>
        <w:gridCol w:w="1211"/>
        <w:gridCol w:w="1209"/>
        <w:gridCol w:w="672"/>
        <w:gridCol w:w="6"/>
        <w:gridCol w:w="1360"/>
        <w:gridCol w:w="6"/>
        <w:gridCol w:w="1088"/>
        <w:gridCol w:w="271"/>
        <w:gridCol w:w="6"/>
        <w:gridCol w:w="839"/>
        <w:gridCol w:w="6"/>
        <w:gridCol w:w="839"/>
        <w:gridCol w:w="6"/>
        <w:gridCol w:w="839"/>
        <w:gridCol w:w="6"/>
        <w:gridCol w:w="1807"/>
        <w:gridCol w:w="6"/>
      </w:tblGrid>
      <w:tr w:rsidR="007D0578" w:rsidTr="00587F69">
        <w:trPr>
          <w:gridAfter w:val="10"/>
          <w:wAfter w:w="4625" w:type="dxa"/>
        </w:trPr>
        <w:tc>
          <w:tcPr>
            <w:tcW w:w="196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0578" w:rsidRDefault="007D0578" w:rsidP="002D76F7">
            <w:pPr>
              <w:jc w:val="both"/>
              <w:rPr>
                <w:b/>
                <w:bCs/>
                <w:iCs/>
                <w:sz w:val="28"/>
                <w:szCs w:val="28"/>
                <w:lang w:bidi="de-DE"/>
              </w:rPr>
            </w:pPr>
            <w:bookmarkStart w:id="0" w:name="_GoBack"/>
            <w:bookmarkEnd w:id="0"/>
          </w:p>
        </w:tc>
      </w:tr>
      <w:tr w:rsidR="007D0578" w:rsidTr="00587F69">
        <w:trPr>
          <w:gridAfter w:val="10"/>
          <w:wAfter w:w="4625" w:type="dxa"/>
        </w:trPr>
        <w:tc>
          <w:tcPr>
            <w:tcW w:w="196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0578" w:rsidRPr="006763B0" w:rsidRDefault="00D32BCA" w:rsidP="002D76F7">
            <w:pPr>
              <w:pStyle w:val="berschrift1"/>
              <w:contextualSpacing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46420</wp:posOffset>
                  </wp:positionH>
                  <wp:positionV relativeFrom="paragraph">
                    <wp:posOffset>145415</wp:posOffset>
                  </wp:positionV>
                  <wp:extent cx="1006475" cy="955040"/>
                  <wp:effectExtent l="0" t="0" r="317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95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578" w:rsidRPr="006763B0">
              <w:rPr>
                <w:sz w:val="20"/>
                <w:szCs w:val="20"/>
              </w:rPr>
              <w:t>Grundschule Badbergen</w:t>
            </w:r>
          </w:p>
          <w:p w:rsidR="007D0578" w:rsidRPr="006763B0" w:rsidRDefault="007D0578" w:rsidP="002D76F7">
            <w:pPr>
              <w:contextualSpacing/>
              <w:rPr>
                <w:sz w:val="20"/>
                <w:szCs w:val="20"/>
              </w:rPr>
            </w:pPr>
            <w:r w:rsidRPr="006763B0">
              <w:rPr>
                <w:sz w:val="20"/>
                <w:szCs w:val="20"/>
              </w:rPr>
              <w:t>Jahnstr. 10</w:t>
            </w:r>
          </w:p>
          <w:p w:rsidR="007D0578" w:rsidRPr="006763B0" w:rsidRDefault="007D0578" w:rsidP="002D76F7">
            <w:pPr>
              <w:contextualSpacing/>
              <w:rPr>
                <w:sz w:val="20"/>
                <w:szCs w:val="20"/>
              </w:rPr>
            </w:pPr>
            <w:r w:rsidRPr="006763B0">
              <w:rPr>
                <w:sz w:val="20"/>
                <w:szCs w:val="20"/>
              </w:rPr>
              <w:t>49635 Badbergen</w:t>
            </w:r>
          </w:p>
          <w:p w:rsidR="007D0578" w:rsidRPr="006763B0" w:rsidRDefault="007D0578" w:rsidP="002D76F7">
            <w:pPr>
              <w:contextualSpacing/>
              <w:rPr>
                <w:sz w:val="20"/>
                <w:szCs w:val="20"/>
              </w:rPr>
            </w:pPr>
            <w:r w:rsidRPr="006763B0">
              <w:rPr>
                <w:sz w:val="20"/>
                <w:szCs w:val="20"/>
              </w:rPr>
              <w:t>Tel: 05433-535</w:t>
            </w:r>
          </w:p>
          <w:p w:rsidR="007D0578" w:rsidRPr="006763B0" w:rsidRDefault="007D0578" w:rsidP="002D76F7">
            <w:pPr>
              <w:contextualSpacing/>
              <w:rPr>
                <w:sz w:val="20"/>
                <w:szCs w:val="20"/>
              </w:rPr>
            </w:pPr>
            <w:r w:rsidRPr="006763B0">
              <w:rPr>
                <w:sz w:val="20"/>
                <w:szCs w:val="20"/>
              </w:rPr>
              <w:t>Email: info@gs-badbergen.de</w:t>
            </w:r>
          </w:p>
          <w:p w:rsidR="007D0578" w:rsidRDefault="007D0578" w:rsidP="002D76F7">
            <w:pPr>
              <w:jc w:val="both"/>
              <w:rPr>
                <w:b/>
                <w:bCs/>
                <w:iCs/>
                <w:sz w:val="28"/>
                <w:szCs w:val="28"/>
                <w:lang w:bidi="de-DE"/>
              </w:rPr>
            </w:pPr>
          </w:p>
        </w:tc>
      </w:tr>
      <w:tr w:rsidR="007D0578" w:rsidTr="00587F69">
        <w:trPr>
          <w:gridAfter w:val="10"/>
          <w:wAfter w:w="4625" w:type="dxa"/>
        </w:trPr>
        <w:tc>
          <w:tcPr>
            <w:tcW w:w="196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0578" w:rsidRDefault="007D0578" w:rsidP="002D76F7">
            <w:pPr>
              <w:jc w:val="both"/>
              <w:rPr>
                <w:b/>
                <w:bCs/>
                <w:iCs/>
                <w:sz w:val="28"/>
                <w:szCs w:val="28"/>
                <w:lang w:bidi="de-DE"/>
              </w:rPr>
            </w:pPr>
            <w:r w:rsidRPr="0090187F">
              <w:rPr>
                <w:b/>
                <w:sz w:val="28"/>
              </w:rPr>
              <w:t>Anmeldebogen</w:t>
            </w:r>
            <w:r>
              <w:rPr>
                <w:b/>
                <w:sz w:val="28"/>
              </w:rPr>
              <w:t xml:space="preserve"> zum Schuljahr </w:t>
            </w:r>
            <w:r w:rsidR="00587F69">
              <w:rPr>
                <w:b/>
                <w:sz w:val="28"/>
              </w:rPr>
              <w:t>_____________</w:t>
            </w:r>
          </w:p>
        </w:tc>
      </w:tr>
      <w:tr w:rsidR="007D0578" w:rsidTr="00587F69">
        <w:trPr>
          <w:gridAfter w:val="10"/>
          <w:wAfter w:w="4625" w:type="dxa"/>
        </w:trPr>
        <w:tc>
          <w:tcPr>
            <w:tcW w:w="196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0578" w:rsidRDefault="007D0578" w:rsidP="002D76F7">
            <w:r>
              <w:t xml:space="preserve">Dieser Aufnahmebogen enthält personenbezogene Daten der Schülerinnen und Schüler und der Erziehungsberechtigten, </w:t>
            </w:r>
          </w:p>
          <w:p w:rsidR="007D0578" w:rsidRDefault="007D0578" w:rsidP="002D76F7">
            <w:r>
              <w:t>die gemäß § 31 Niedersächsisches Schulgesetz (</w:t>
            </w:r>
            <w:proofErr w:type="spellStart"/>
            <w:r>
              <w:t>NSchG</w:t>
            </w:r>
            <w:proofErr w:type="spellEnd"/>
            <w:r>
              <w:t xml:space="preserve">) erhoben werden. </w:t>
            </w:r>
          </w:p>
          <w:p w:rsidR="007D0578" w:rsidRDefault="007D0578" w:rsidP="002D76F7">
            <w:r>
              <w:t xml:space="preserve">Gemäß Art. 13 Datenschutzgrundverordnung (DSGVO) sind wir verpflichtet Sie zum Zeitpunkt der Erhebung dieser Daten </w:t>
            </w:r>
          </w:p>
          <w:p w:rsidR="007D0578" w:rsidRDefault="007D0578" w:rsidP="002D76F7">
            <w:r>
              <w:t xml:space="preserve">über bestimmte datenschutzrechtliche Bestimmungen zu informieren. Diese Informationen erhalten Sie in Papierform </w:t>
            </w:r>
          </w:p>
          <w:p w:rsidR="007D0578" w:rsidRDefault="007D0578" w:rsidP="002D76F7">
            <w:pPr>
              <w:rPr>
                <w:b/>
                <w:bCs/>
                <w:iCs/>
                <w:sz w:val="28"/>
                <w:szCs w:val="28"/>
                <w:lang w:bidi="de-DE"/>
              </w:rPr>
            </w:pPr>
            <w:r>
              <w:t xml:space="preserve">im Sekretariat. </w:t>
            </w:r>
          </w:p>
        </w:tc>
      </w:tr>
      <w:tr w:rsidR="00DA6F36" w:rsidTr="00587F69">
        <w:trPr>
          <w:gridAfter w:val="10"/>
          <w:wAfter w:w="4625" w:type="dxa"/>
        </w:trPr>
        <w:tc>
          <w:tcPr>
            <w:tcW w:w="19633" w:type="dxa"/>
            <w:gridSpan w:val="10"/>
          </w:tcPr>
          <w:p w:rsidR="00DA6F36" w:rsidRPr="005B0F23" w:rsidRDefault="00DA6F36" w:rsidP="002D76F7">
            <w:pPr>
              <w:jc w:val="both"/>
              <w:rPr>
                <w:b/>
                <w:bCs/>
                <w:iCs/>
                <w:sz w:val="28"/>
                <w:szCs w:val="28"/>
                <w:lang w:bidi="de-DE"/>
              </w:rPr>
            </w:pPr>
            <w:r>
              <w:rPr>
                <w:b/>
                <w:bCs/>
                <w:iCs/>
                <w:sz w:val="28"/>
                <w:szCs w:val="28"/>
                <w:lang w:bidi="de-DE"/>
              </w:rPr>
              <w:t>Angaben zum Schulkind:</w:t>
            </w: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  <w:tcBorders>
              <w:bottom w:val="single" w:sz="4" w:space="0" w:color="auto"/>
            </w:tcBorders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Familienn</w:t>
            </w:r>
            <w:r w:rsidRPr="002133C8">
              <w:rPr>
                <w:lang w:bidi="de-DE"/>
              </w:rPr>
              <w:t xml:space="preserve">ame 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Vorname(n)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 xml:space="preserve">Geschlecht 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 w:rsidRPr="00EE668A">
              <w:rPr>
                <w:lang w:bidi="de-DE"/>
              </w:rPr>
              <w:t xml:space="preserve"> männlich </w:t>
            </w:r>
            <w:r>
              <w:rPr>
                <w:lang w:bidi="de-DE"/>
              </w:rPr>
              <w:tab/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 w:rsidRPr="00EE668A">
              <w:rPr>
                <w:lang w:bidi="de-DE"/>
              </w:rPr>
              <w:t xml:space="preserve"> weiblich</w:t>
            </w: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 w:rsidRPr="002133C8">
              <w:rPr>
                <w:lang w:bidi="de-DE"/>
              </w:rPr>
              <w:t>Geburtstag und Geburtsort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</w:p>
        </w:tc>
      </w:tr>
      <w:tr w:rsidR="007D0578" w:rsidTr="00587F69">
        <w:trPr>
          <w:gridAfter w:val="10"/>
          <w:wAfter w:w="4625" w:type="dxa"/>
        </w:trPr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DA6F36" w:rsidRPr="002133C8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Staatsangehörigkeit</w:t>
            </w:r>
          </w:p>
        </w:tc>
        <w:tc>
          <w:tcPr>
            <w:tcW w:w="13735" w:type="dxa"/>
            <w:gridSpan w:val="9"/>
            <w:tcBorders>
              <w:bottom w:val="single" w:sz="4" w:space="0" w:color="7F7F7F" w:themeColor="text1" w:themeTint="80"/>
            </w:tcBorders>
          </w:tcPr>
          <w:p w:rsidR="00DA6F36" w:rsidRDefault="00DA6F36" w:rsidP="002D76F7">
            <w:pPr>
              <w:rPr>
                <w:lang w:bidi="de-DE"/>
              </w:rPr>
            </w:pPr>
          </w:p>
        </w:tc>
      </w:tr>
      <w:tr w:rsidR="00DA6F36" w:rsidTr="00587F69">
        <w:trPr>
          <w:gridAfter w:val="10"/>
          <w:wAfter w:w="4625" w:type="dxa"/>
        </w:trPr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Bei nichtdeutscher Herkunft</w:t>
            </w:r>
          </w:p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Herkunftsland / Herkunftssprache</w:t>
            </w:r>
          </w:p>
        </w:tc>
        <w:tc>
          <w:tcPr>
            <w:tcW w:w="13735" w:type="dxa"/>
            <w:gridSpan w:val="9"/>
            <w:tcBorders>
              <w:bottom w:val="single" w:sz="4" w:space="0" w:color="auto"/>
            </w:tcBorders>
          </w:tcPr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Mutter___________________ /___________________</w:t>
            </w:r>
          </w:p>
          <w:p w:rsidR="00233B12" w:rsidRDefault="00233B12" w:rsidP="002D76F7">
            <w:pPr>
              <w:rPr>
                <w:lang w:bidi="de-DE"/>
              </w:rPr>
            </w:pPr>
          </w:p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Vater   ___________________ /___________________</w:t>
            </w:r>
          </w:p>
          <w:p w:rsidR="00233B12" w:rsidRDefault="00233B12" w:rsidP="002D76F7">
            <w:pPr>
              <w:rPr>
                <w:lang w:bidi="de-DE"/>
              </w:rPr>
            </w:pPr>
          </w:p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Kind     ___________________ /___________________</w:t>
            </w: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  <w:tcBorders>
              <w:top w:val="single" w:sz="4" w:space="0" w:color="auto"/>
            </w:tcBorders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Anschrift:</w:t>
            </w:r>
          </w:p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- Straße, Haus-Nr.</w:t>
            </w:r>
          </w:p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- PLZ, Ort</w:t>
            </w:r>
          </w:p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- Telefon 1/2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</w:p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______________________________________________</w:t>
            </w:r>
          </w:p>
          <w:p w:rsidR="00233B12" w:rsidRDefault="00233B12" w:rsidP="002D76F7">
            <w:pPr>
              <w:rPr>
                <w:lang w:bidi="de-DE"/>
              </w:rPr>
            </w:pPr>
          </w:p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______________________________________________</w:t>
            </w:r>
          </w:p>
          <w:p w:rsidR="00233B12" w:rsidRDefault="00233B12" w:rsidP="002D76F7">
            <w:pPr>
              <w:rPr>
                <w:lang w:bidi="de-DE"/>
              </w:rPr>
            </w:pPr>
          </w:p>
          <w:p w:rsidR="00233B12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1_____________________ /2______________________</w:t>
            </w:r>
          </w:p>
          <w:p w:rsidR="00DA6F36" w:rsidRDefault="00DA6F36" w:rsidP="002D76F7">
            <w:pPr>
              <w:rPr>
                <w:lang w:bidi="de-DE"/>
              </w:rPr>
            </w:pP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 xml:space="preserve">E-Mail-Adresse </w:t>
            </w:r>
            <w:r w:rsidR="002D76F7">
              <w:rPr>
                <w:lang w:bidi="de-DE"/>
              </w:rPr>
              <w:t>(</w:t>
            </w:r>
            <w:r>
              <w:rPr>
                <w:lang w:bidi="de-DE"/>
              </w:rPr>
              <w:t>unbedingt erforderlich</w:t>
            </w:r>
            <w:r w:rsidR="002D76F7">
              <w:rPr>
                <w:lang w:bidi="de-DE"/>
              </w:rPr>
              <w:t>)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</w:p>
        </w:tc>
      </w:tr>
      <w:tr w:rsidR="00DA6F36" w:rsidTr="00587F69">
        <w:trPr>
          <w:gridAfter w:val="10"/>
          <w:wAfter w:w="4625" w:type="dxa"/>
        </w:trPr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 w:rsidRPr="002133C8">
              <w:rPr>
                <w:lang w:bidi="de-DE"/>
              </w:rPr>
              <w:t>Bekenntnis</w:t>
            </w:r>
          </w:p>
        </w:tc>
        <w:tc>
          <w:tcPr>
            <w:tcW w:w="137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 w:rsidRPr="002133C8">
              <w:rPr>
                <w:lang w:bidi="de-DE"/>
              </w:rPr>
              <w:t xml:space="preserve">evangelisch </w:t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 w:rsidRPr="002133C8">
              <w:rPr>
                <w:lang w:bidi="de-DE"/>
              </w:rPr>
              <w:t xml:space="preserve">katholisch </w:t>
            </w:r>
          </w:p>
        </w:tc>
      </w:tr>
      <w:tr w:rsidR="007D0578" w:rsidTr="00587F69">
        <w:trPr>
          <w:gridAfter w:val="10"/>
          <w:wAfter w:w="4625" w:type="dxa"/>
        </w:trPr>
        <w:tc>
          <w:tcPr>
            <w:tcW w:w="5898" w:type="dxa"/>
            <w:tcBorders>
              <w:top w:val="nil"/>
            </w:tcBorders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</w:p>
          <w:p w:rsidR="0079011F" w:rsidRDefault="00B75579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s</w:t>
            </w:r>
            <w:r w:rsidR="00394DE1">
              <w:rPr>
                <w:lang w:bidi="de-DE"/>
              </w:rPr>
              <w:t>onstige/</w:t>
            </w:r>
            <w:r>
              <w:rPr>
                <w:lang w:bidi="de-DE"/>
              </w:rPr>
              <w:t>o</w:t>
            </w:r>
            <w:r w:rsidR="00394DE1">
              <w:rPr>
                <w:lang w:bidi="de-DE"/>
              </w:rPr>
              <w:t xml:space="preserve">hne </w:t>
            </w:r>
          </w:p>
          <w:p w:rsidR="00DA6F36" w:rsidRPr="002133C8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Teilnahme am konfessionell-kooperativen Religionsunterricht</w:t>
            </w:r>
          </w:p>
        </w:tc>
        <w:tc>
          <w:tcPr>
            <w:tcW w:w="13735" w:type="dxa"/>
            <w:gridSpan w:val="9"/>
            <w:tcBorders>
              <w:top w:val="nil"/>
            </w:tcBorders>
          </w:tcPr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 w:rsidRPr="002133C8">
              <w:rPr>
                <w:lang w:bidi="de-DE"/>
              </w:rPr>
              <w:t>sonstige</w:t>
            </w:r>
            <w:r>
              <w:rPr>
                <w:lang w:bidi="de-DE"/>
              </w:rPr>
              <w:t xml:space="preserve"> </w:t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>
              <w:rPr>
                <w:lang w:bidi="de-DE"/>
              </w:rPr>
              <w:t>ohne</w:t>
            </w:r>
          </w:p>
          <w:p w:rsidR="00DA6F36" w:rsidRDefault="00DA6F36" w:rsidP="002D76F7">
            <w:pPr>
              <w:rPr>
                <w:lang w:bidi="de-DE"/>
              </w:rPr>
            </w:pPr>
          </w:p>
          <w:p w:rsidR="00DA6F36" w:rsidRPr="002133C8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 w:rsidRPr="009E0A77">
              <w:rPr>
                <w:lang w:bidi="de-DE"/>
              </w:rPr>
              <w:t xml:space="preserve"> ja </w:t>
            </w:r>
            <w:r>
              <w:rPr>
                <w:lang w:bidi="de-DE"/>
              </w:rPr>
              <w:tab/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 w:rsidRPr="009E0A77">
              <w:rPr>
                <w:lang w:bidi="de-DE"/>
              </w:rPr>
              <w:t xml:space="preserve"> nein</w:t>
            </w: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 xml:space="preserve">Anzahl der Geschwister </w:t>
            </w:r>
          </w:p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Nummer in der Geschwisterreihe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______</w:t>
            </w:r>
          </w:p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1 / 2 / 3 / 4 / 5</w:t>
            </w: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 w:rsidRPr="009E0A77">
              <w:rPr>
                <w:lang w:bidi="de-DE"/>
              </w:rPr>
              <w:t>Fahrschüler/in: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 w:rsidRPr="009E0A77">
              <w:rPr>
                <w:lang w:bidi="de-DE"/>
              </w:rPr>
              <w:t xml:space="preserve"> ja </w:t>
            </w:r>
            <w:r>
              <w:rPr>
                <w:lang w:bidi="de-DE"/>
              </w:rPr>
              <w:tab/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 w:rsidRPr="009E0A77">
              <w:rPr>
                <w:lang w:bidi="de-DE"/>
              </w:rPr>
              <w:t xml:space="preserve"> nein</w:t>
            </w: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Pr="009E0A77" w:rsidRDefault="00DA6F36" w:rsidP="002D76F7">
            <w:pPr>
              <w:pStyle w:val="Textkrper"/>
              <w:jc w:val="left"/>
              <w:rPr>
                <w:lang w:bidi="de-DE"/>
              </w:rPr>
            </w:pPr>
            <w:r w:rsidRPr="00B76B95">
              <w:rPr>
                <w:lang w:bidi="de-DE"/>
              </w:rPr>
              <w:t>Liegen für den Schulbereich bedeutsame Erkrankungen oder Behinderungen vor?</w:t>
            </w:r>
            <w:r>
              <w:rPr>
                <w:lang w:bidi="de-DE"/>
              </w:rPr>
              <w:t xml:space="preserve"> Bemerkungen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ja </w:t>
            </w:r>
            <w:r>
              <w:rPr>
                <w:lang w:bidi="de-DE"/>
              </w:rPr>
              <w:tab/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 nein</w:t>
            </w:r>
          </w:p>
          <w:p w:rsidR="00DA6F36" w:rsidRDefault="00DA6F36" w:rsidP="002D76F7">
            <w:pPr>
              <w:rPr>
                <w:lang w:bidi="de-DE"/>
              </w:rPr>
            </w:pPr>
          </w:p>
          <w:p w:rsidR="00DA6F36" w:rsidRPr="009E0A77" w:rsidRDefault="00DA6F36" w:rsidP="002D76F7">
            <w:pPr>
              <w:rPr>
                <w:lang w:bidi="de-DE"/>
              </w:rPr>
            </w:pP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Default="00DA6F36" w:rsidP="002D76F7">
            <w:pPr>
              <w:rPr>
                <w:lang w:bidi="de-DE"/>
              </w:rPr>
            </w:pPr>
            <w:r w:rsidRPr="002133C8">
              <w:rPr>
                <w:lang w:bidi="de-DE"/>
              </w:rPr>
              <w:t>Kindergartenbesuch</w:t>
            </w:r>
          </w:p>
          <w:p w:rsidR="00DA6F36" w:rsidRDefault="00DA6F36" w:rsidP="002D76F7">
            <w:pPr>
              <w:rPr>
                <w:lang w:bidi="de-DE"/>
              </w:rPr>
            </w:pPr>
          </w:p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Name der Einrichtung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ja </w:t>
            </w:r>
            <w:r>
              <w:rPr>
                <w:lang w:bidi="de-DE"/>
              </w:rPr>
              <w:tab/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 nein</w:t>
            </w:r>
          </w:p>
          <w:p w:rsidR="00DA6F36" w:rsidRDefault="00DA6F36" w:rsidP="002D76F7">
            <w:pPr>
              <w:rPr>
                <w:lang w:bidi="de-DE"/>
              </w:rPr>
            </w:pPr>
          </w:p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________________________________________</w:t>
            </w:r>
          </w:p>
        </w:tc>
      </w:tr>
      <w:tr w:rsidR="0079011F" w:rsidTr="00587F69">
        <w:trPr>
          <w:gridAfter w:val="10"/>
          <w:wAfter w:w="4625" w:type="dxa"/>
          <w:trHeight w:val="460"/>
        </w:trPr>
        <w:tc>
          <w:tcPr>
            <w:tcW w:w="5898" w:type="dxa"/>
          </w:tcPr>
          <w:p w:rsidR="0079011F" w:rsidRDefault="0079011F" w:rsidP="002D76F7">
            <w:pPr>
              <w:rPr>
                <w:lang w:bidi="de-DE"/>
              </w:rPr>
            </w:pPr>
            <w:r>
              <w:rPr>
                <w:lang w:bidi="de-DE"/>
              </w:rPr>
              <w:t xml:space="preserve">Bei Schulwechsel Name und Anschrift der vorherigen Schule  </w:t>
            </w:r>
          </w:p>
        </w:tc>
        <w:tc>
          <w:tcPr>
            <w:tcW w:w="13735" w:type="dxa"/>
            <w:gridSpan w:val="9"/>
          </w:tcPr>
          <w:p w:rsidR="0079011F" w:rsidRDefault="0079011F" w:rsidP="002D76F7">
            <w:pPr>
              <w:rPr>
                <w:lang w:bidi="de-DE"/>
              </w:rPr>
            </w:pPr>
          </w:p>
        </w:tc>
      </w:tr>
      <w:tr w:rsidR="002D76F7" w:rsidTr="00587F69">
        <w:trPr>
          <w:gridAfter w:val="10"/>
          <w:wAfter w:w="4625" w:type="dxa"/>
          <w:trHeight w:val="743"/>
        </w:trPr>
        <w:tc>
          <w:tcPr>
            <w:tcW w:w="5898" w:type="dxa"/>
          </w:tcPr>
          <w:p w:rsidR="00DA6F36" w:rsidRDefault="0079011F" w:rsidP="002D76F7">
            <w:pPr>
              <w:rPr>
                <w:lang w:bidi="de-DE"/>
              </w:rPr>
            </w:pPr>
            <w:r>
              <w:rPr>
                <w:lang w:bidi="de-DE"/>
              </w:rPr>
              <w:t>Wir sind damit Einverstanden, dass Information</w:t>
            </w:r>
            <w:r w:rsidR="00B75579">
              <w:rPr>
                <w:lang w:bidi="de-DE"/>
              </w:rPr>
              <w:t>/</w:t>
            </w:r>
            <w:r>
              <w:rPr>
                <w:lang w:bidi="de-DE"/>
              </w:rPr>
              <w:t>Berichte</w:t>
            </w:r>
          </w:p>
          <w:p w:rsidR="0079011F" w:rsidRPr="002133C8" w:rsidRDefault="005203B9" w:rsidP="002D76F7">
            <w:pPr>
              <w:rPr>
                <w:lang w:bidi="de-DE"/>
              </w:rPr>
            </w:pPr>
            <w:r>
              <w:rPr>
                <w:lang w:bidi="de-DE"/>
              </w:rPr>
              <w:t>z</w:t>
            </w:r>
            <w:r w:rsidR="0079011F">
              <w:rPr>
                <w:lang w:bidi="de-DE"/>
              </w:rPr>
              <w:t>wischen der Grundschule Badbergen und der Kindertagesstätte/Schule ausgetauscht werden</w:t>
            </w:r>
          </w:p>
        </w:tc>
        <w:tc>
          <w:tcPr>
            <w:tcW w:w="13735" w:type="dxa"/>
            <w:gridSpan w:val="9"/>
          </w:tcPr>
          <w:p w:rsidR="00162237" w:rsidRDefault="00162237" w:rsidP="00162237">
            <w:pPr>
              <w:rPr>
                <w:lang w:bidi="de-DE"/>
              </w:rPr>
            </w:pP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>
              <w:rPr>
                <w:lang w:bidi="de-DE"/>
              </w:rPr>
              <w:t xml:space="preserve">ja      </w:t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>
              <w:rPr>
                <w:lang w:bidi="de-DE"/>
              </w:rPr>
              <w:t>nein</w:t>
            </w:r>
          </w:p>
          <w:p w:rsidR="00DA6F36" w:rsidRDefault="00DA6F36" w:rsidP="002D76F7">
            <w:pPr>
              <w:rPr>
                <w:lang w:bidi="de-DE"/>
              </w:rPr>
            </w:pPr>
          </w:p>
        </w:tc>
      </w:tr>
      <w:tr w:rsidR="0022557A" w:rsidTr="00587F69">
        <w:trPr>
          <w:gridAfter w:val="10"/>
          <w:wAfter w:w="4625" w:type="dxa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</w:tcPr>
          <w:p w:rsidR="0022557A" w:rsidRDefault="0022557A" w:rsidP="002D76F7">
            <w:pPr>
              <w:pStyle w:val="Textkrper"/>
              <w:jc w:val="left"/>
              <w:rPr>
                <w:lang w:bidi="de-DE"/>
              </w:rPr>
            </w:pPr>
          </w:p>
        </w:tc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557A" w:rsidRDefault="0022557A" w:rsidP="002D76F7">
            <w:pPr>
              <w:rPr>
                <w:lang w:bidi="de-DE"/>
              </w:rPr>
            </w:pPr>
          </w:p>
        </w:tc>
      </w:tr>
      <w:tr w:rsidR="0022557A" w:rsidTr="00587F69">
        <w:trPr>
          <w:gridAfter w:val="10"/>
          <w:wAfter w:w="4625" w:type="dxa"/>
        </w:trPr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7A" w:rsidRPr="0022557A" w:rsidRDefault="0022557A" w:rsidP="002D76F7">
            <w:pPr>
              <w:pStyle w:val="Textkrper"/>
              <w:jc w:val="left"/>
              <w:rPr>
                <w:b/>
                <w:sz w:val="28"/>
                <w:szCs w:val="28"/>
                <w:lang w:bidi="de-DE"/>
              </w:rPr>
            </w:pPr>
            <w:r w:rsidRPr="0022557A">
              <w:rPr>
                <w:b/>
                <w:sz w:val="28"/>
                <w:szCs w:val="28"/>
                <w:lang w:bidi="de-DE"/>
              </w:rPr>
              <w:t>Angaben zu den Erziehungsberechtigten</w:t>
            </w:r>
          </w:p>
        </w:tc>
        <w:tc>
          <w:tcPr>
            <w:tcW w:w="137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57A" w:rsidRDefault="0022557A" w:rsidP="002D76F7">
            <w:pPr>
              <w:rPr>
                <w:lang w:bidi="de-DE"/>
              </w:rPr>
            </w:pPr>
          </w:p>
        </w:tc>
      </w:tr>
      <w:tr w:rsidR="0022557A" w:rsidTr="00587F69">
        <w:trPr>
          <w:gridAfter w:val="10"/>
          <w:wAfter w:w="4625" w:type="dxa"/>
        </w:trPr>
        <w:tc>
          <w:tcPr>
            <w:tcW w:w="5898" w:type="dxa"/>
            <w:tcBorders>
              <w:top w:val="single" w:sz="4" w:space="0" w:color="auto"/>
              <w:right w:val="single" w:sz="4" w:space="0" w:color="auto"/>
            </w:tcBorders>
          </w:tcPr>
          <w:p w:rsidR="0022557A" w:rsidRDefault="0022557A" w:rsidP="002D76F7">
            <w:pPr>
              <w:pStyle w:val="Textkrper"/>
              <w:jc w:val="left"/>
              <w:rPr>
                <w:lang w:bidi="de-DE"/>
              </w:rPr>
            </w:pPr>
            <w:r w:rsidRPr="009B663C">
              <w:rPr>
                <w:lang w:bidi="de-DE"/>
              </w:rPr>
              <w:t>Name und Vorname der Mutter</w:t>
            </w:r>
          </w:p>
        </w:tc>
        <w:tc>
          <w:tcPr>
            <w:tcW w:w="13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7A" w:rsidRDefault="0022557A" w:rsidP="002D76F7">
            <w:pPr>
              <w:rPr>
                <w:lang w:bidi="de-DE"/>
              </w:rPr>
            </w:pP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Anschrift (falls abweichend)</w:t>
            </w:r>
          </w:p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 xml:space="preserve">- Straße, Haus-Nr. </w:t>
            </w:r>
          </w:p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- PLZ, Ort</w:t>
            </w:r>
          </w:p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- telefonische Erreichbarkeit im Notfall</w:t>
            </w:r>
          </w:p>
        </w:tc>
        <w:tc>
          <w:tcPr>
            <w:tcW w:w="13735" w:type="dxa"/>
            <w:gridSpan w:val="9"/>
            <w:tcBorders>
              <w:top w:val="single" w:sz="4" w:space="0" w:color="auto"/>
            </w:tcBorders>
          </w:tcPr>
          <w:p w:rsidR="00DA6F36" w:rsidRDefault="00DA6F36" w:rsidP="002D76F7">
            <w:pPr>
              <w:rPr>
                <w:lang w:bidi="de-DE"/>
              </w:rPr>
            </w:pP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 w:rsidRPr="00880190">
              <w:rPr>
                <w:lang w:bidi="de-DE"/>
              </w:rPr>
              <w:t>Name und Vorname des Vaters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ind w:firstLine="720"/>
              <w:rPr>
                <w:lang w:bidi="de-DE"/>
              </w:rPr>
            </w:pP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Anschrift (falls abweichend)</w:t>
            </w:r>
          </w:p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 xml:space="preserve">- Straße, Haus-Nr. </w:t>
            </w:r>
          </w:p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- PLZ, Ort</w:t>
            </w:r>
          </w:p>
          <w:p w:rsidR="00DA6F36" w:rsidRDefault="00DA6F36" w:rsidP="002D76F7">
            <w:pPr>
              <w:pStyle w:val="Textkrper"/>
              <w:jc w:val="left"/>
              <w:rPr>
                <w:lang w:bidi="de-DE"/>
              </w:rPr>
            </w:pPr>
            <w:r>
              <w:rPr>
                <w:lang w:bidi="de-DE"/>
              </w:rPr>
              <w:t>- telefonische Erreichbarkeit im Notfall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</w:p>
        </w:tc>
      </w:tr>
      <w:tr w:rsidR="00DA6F36" w:rsidTr="00587F69">
        <w:trPr>
          <w:gridAfter w:val="10"/>
          <w:wAfter w:w="4625" w:type="dxa"/>
        </w:trPr>
        <w:tc>
          <w:tcPr>
            <w:tcW w:w="19633" w:type="dxa"/>
            <w:gridSpan w:val="10"/>
          </w:tcPr>
          <w:p w:rsidR="00DA6F36" w:rsidRPr="00881CBB" w:rsidRDefault="00DA6F36" w:rsidP="002D76F7">
            <w:pPr>
              <w:rPr>
                <w:b/>
                <w:sz w:val="28"/>
                <w:szCs w:val="28"/>
                <w:lang w:bidi="de-DE"/>
              </w:rPr>
            </w:pPr>
            <w:r w:rsidRPr="00881CBB">
              <w:rPr>
                <w:b/>
                <w:sz w:val="28"/>
                <w:szCs w:val="28"/>
                <w:lang w:bidi="de-DE"/>
              </w:rPr>
              <w:t>Angaben zu</w:t>
            </w:r>
            <w:r>
              <w:rPr>
                <w:b/>
                <w:sz w:val="28"/>
                <w:szCs w:val="28"/>
                <w:lang w:bidi="de-DE"/>
              </w:rPr>
              <w:t>r Sorgeberechtigung</w:t>
            </w:r>
          </w:p>
          <w:p w:rsidR="007D0578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In der Regel üben die Erziehungsberechtigten die gemeinsame Sorge aus. Gleiches gilt in den Fällen, in denen nicht</w:t>
            </w:r>
          </w:p>
          <w:p w:rsidR="007D0578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 xml:space="preserve">miteinander verheiratete Eltern in öffentlich beurkundeten Sorgeerklärungen nach §§ 1626 a, 1626 d BGB erklärt haben, </w:t>
            </w:r>
          </w:p>
          <w:p w:rsidR="007D0578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 xml:space="preserve">dass sie die Sorge gemeinsam übernehmen wollen. Im Falle einer Trennung oder Scheidung wird die Personensorge </w:t>
            </w:r>
          </w:p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grundsätzlich weiter von beiden Eltern gemeinsam ausgeübt.</w:t>
            </w:r>
          </w:p>
          <w:p w:rsidR="00DA6F36" w:rsidRDefault="00DA6F36" w:rsidP="002D76F7">
            <w:pPr>
              <w:rPr>
                <w:lang w:bidi="de-DE"/>
              </w:rPr>
            </w:pPr>
          </w:p>
          <w:p w:rsidR="007D0578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 xml:space="preserve">Die alleinige elterliche Sorge ist bei geschiedenen oder getrennten Eltern durch die familiengerichtliche Entscheidung </w:t>
            </w:r>
          </w:p>
          <w:p w:rsidR="002D76F7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nachzuweisen. Bei Müttern nichtehelicher Kinder kann dieser Nachweis durch ein sog. Negativattest des Jugendamtes</w:t>
            </w:r>
          </w:p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erfolgen, in dem das Jugendamt das Nichtvorliegen einer gemeinsamen Sorgeerklärung bestätigt.</w:t>
            </w:r>
          </w:p>
        </w:tc>
      </w:tr>
      <w:tr w:rsidR="00DA6F36" w:rsidTr="00587F69">
        <w:trPr>
          <w:gridAfter w:val="10"/>
          <w:wAfter w:w="4625" w:type="dxa"/>
        </w:trPr>
        <w:tc>
          <w:tcPr>
            <w:tcW w:w="19633" w:type="dxa"/>
            <w:gridSpan w:val="10"/>
          </w:tcPr>
          <w:p w:rsidR="00DA6F36" w:rsidRPr="00792E68" w:rsidRDefault="00DA6F36" w:rsidP="002D76F7">
            <w:pPr>
              <w:rPr>
                <w:b/>
                <w:lang w:bidi="de-DE"/>
              </w:rPr>
            </w:pPr>
            <w:r w:rsidRPr="00792E68">
              <w:rPr>
                <w:b/>
                <w:lang w:bidi="de-DE"/>
              </w:rPr>
              <w:t xml:space="preserve">Bei unverheirateten Partnern mit gemeinsamen Kindern (§ 1626a, </w:t>
            </w:r>
            <w:r>
              <w:rPr>
                <w:b/>
                <w:lang w:bidi="de-DE"/>
              </w:rPr>
              <w:t>d</w:t>
            </w:r>
            <w:r w:rsidRPr="00792E68">
              <w:rPr>
                <w:b/>
                <w:lang w:bidi="de-DE"/>
              </w:rPr>
              <w:t xml:space="preserve"> BGB)</w:t>
            </w: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Pr="00880190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Liegt ein gemeinsames Sorgerecht vor?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ja </w:t>
            </w:r>
            <w:r>
              <w:rPr>
                <w:lang w:bidi="de-DE"/>
              </w:rPr>
              <w:tab/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 nein</w:t>
            </w: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t>Erfolgte die Vorlage einer Sorgerechtserklärung des Kindesvaters?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ja </w:t>
            </w:r>
            <w:r>
              <w:rPr>
                <w:lang w:bidi="de-DE"/>
              </w:rPr>
              <w:tab/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 nein</w:t>
            </w:r>
          </w:p>
        </w:tc>
      </w:tr>
      <w:tr w:rsidR="00DA6F36" w:rsidTr="00587F69">
        <w:trPr>
          <w:gridAfter w:val="10"/>
          <w:wAfter w:w="4625" w:type="dxa"/>
        </w:trPr>
        <w:tc>
          <w:tcPr>
            <w:tcW w:w="19633" w:type="dxa"/>
            <w:gridSpan w:val="10"/>
          </w:tcPr>
          <w:p w:rsidR="00DA6F36" w:rsidRPr="00792E68" w:rsidRDefault="00DA6F36" w:rsidP="002D76F7">
            <w:pPr>
              <w:rPr>
                <w:b/>
              </w:rPr>
            </w:pPr>
            <w:r w:rsidRPr="00792E68">
              <w:rPr>
                <w:b/>
              </w:rPr>
              <w:t>Bei getrennt lebenden</w:t>
            </w:r>
            <w:r>
              <w:rPr>
                <w:b/>
              </w:rPr>
              <w:t xml:space="preserve">/geschiedenen </w:t>
            </w:r>
            <w:r w:rsidRPr="00792E68">
              <w:rPr>
                <w:b/>
              </w:rPr>
              <w:t>Sorgeberechtigten</w:t>
            </w:r>
          </w:p>
        </w:tc>
      </w:tr>
      <w:tr w:rsidR="007D0578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Default="00DA6F36" w:rsidP="002D76F7">
            <w:r>
              <w:t>Die Schülerin/der Schüler lebt bei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</w:t>
            </w:r>
            <w:r>
              <w:rPr>
                <w:lang w:bidi="de-DE"/>
              </w:rPr>
              <w:t>der Mutter</w:t>
            </w:r>
            <w:r w:rsidRPr="00B76B95">
              <w:rPr>
                <w:lang w:bidi="de-DE"/>
              </w:rPr>
              <w:t xml:space="preserve"> </w:t>
            </w:r>
            <w:r>
              <w:rPr>
                <w:lang w:bidi="de-DE"/>
              </w:rPr>
              <w:tab/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 </w:t>
            </w:r>
            <w:r>
              <w:rPr>
                <w:lang w:bidi="de-DE"/>
              </w:rPr>
              <w:t>dem Vater</w:t>
            </w:r>
          </w:p>
        </w:tc>
      </w:tr>
      <w:tr w:rsidR="007D0578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Default="00DA6F36" w:rsidP="002D76F7">
            <w:r>
              <w:t>Haben Sie das alleinige Sorgerecht?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ja </w:t>
            </w:r>
            <w:r>
              <w:rPr>
                <w:lang w:bidi="de-DE"/>
              </w:rPr>
              <w:tab/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 nein</w:t>
            </w:r>
          </w:p>
        </w:tc>
      </w:tr>
      <w:tr w:rsidR="007D0578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Default="00DA6F36" w:rsidP="002D76F7">
            <w:r>
              <w:t>Gerichtsurteil/Sorgerechtserklärung wurde vorgelegt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ja </w:t>
            </w:r>
            <w:r>
              <w:rPr>
                <w:lang w:bidi="de-DE"/>
              </w:rPr>
              <w:tab/>
            </w:r>
            <w:r>
              <w:rPr>
                <w:lang w:bidi="de-DE"/>
              </w:rPr>
              <w:sym w:font="Wingdings" w:char="F0A8"/>
            </w:r>
            <w:r w:rsidRPr="00B76B95">
              <w:rPr>
                <w:lang w:bidi="de-DE"/>
              </w:rPr>
              <w:t xml:space="preserve">  nein</w:t>
            </w:r>
          </w:p>
        </w:tc>
      </w:tr>
      <w:tr w:rsidR="002D76F7" w:rsidTr="00587F69">
        <w:trPr>
          <w:gridAfter w:val="10"/>
          <w:wAfter w:w="4625" w:type="dxa"/>
        </w:trPr>
        <w:tc>
          <w:tcPr>
            <w:tcW w:w="5898" w:type="dxa"/>
          </w:tcPr>
          <w:p w:rsidR="00DA6F36" w:rsidRDefault="00DA6F36" w:rsidP="002D76F7">
            <w:r>
              <w:t>Datum und Unterschrift</w:t>
            </w:r>
            <w:r w:rsidR="00B75579">
              <w:t xml:space="preserve"> der Anmeldung</w:t>
            </w:r>
          </w:p>
        </w:tc>
        <w:tc>
          <w:tcPr>
            <w:tcW w:w="13735" w:type="dxa"/>
            <w:gridSpan w:val="9"/>
          </w:tcPr>
          <w:p w:rsidR="00DA6F36" w:rsidRDefault="00DA6F36" w:rsidP="002D76F7">
            <w:pPr>
              <w:rPr>
                <w:lang w:bidi="de-DE"/>
              </w:rPr>
            </w:pPr>
          </w:p>
        </w:tc>
      </w:tr>
      <w:tr w:rsidR="002D76F7" w:rsidTr="00587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60"/>
        </w:trPr>
        <w:tc>
          <w:tcPr>
            <w:tcW w:w="224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CA" w:rsidRDefault="00D32BCA" w:rsidP="002D76F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DA6F36" w:rsidRDefault="00DA6F36" w:rsidP="002D76F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ollmacht</w:t>
            </w:r>
          </w:p>
          <w:p w:rsidR="00D32BCA" w:rsidRDefault="00D32BCA" w:rsidP="002D76F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76F7" w:rsidTr="00587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224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nur bei getrennt lebenden oder geschiedenen Eltern, die das gemeinsame Sorgerecht ausüben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76F7" w:rsidTr="00587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224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s Ausfüllen der Vollmacht ist freigestellt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97B66" w:rsidTr="00587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</w:tr>
      <w:tr w:rsidR="0079011F" w:rsidTr="00587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</w:tr>
      <w:tr w:rsidR="0079011F" w:rsidTr="00587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17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ermit bevollmächtige ich Frau/Herrn ____________________________________________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557A" w:rsidTr="00587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(Name der Mutter/des Vaters bei der/dem die Schülerin/der Schüler lebt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F36" w:rsidRDefault="00DA6F36" w:rsidP="002D76F7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79011F" w:rsidTr="00587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8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</w:tr>
      <w:tr w:rsidR="0079011F" w:rsidTr="00587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171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6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05"/>
              <w:gridCol w:w="563"/>
              <w:gridCol w:w="7824"/>
            </w:tblGrid>
            <w:tr w:rsidR="00DA6F36" w:rsidTr="00CF4994">
              <w:trPr>
                <w:trHeight w:val="288"/>
              </w:trPr>
              <w:tc>
                <w:tcPr>
                  <w:tcW w:w="166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6F7" w:rsidRDefault="00DA6F36" w:rsidP="002D76F7">
                  <w:pPr>
                    <w:framePr w:hSpace="141" w:wrap="around" w:vAnchor="text" w:hAnchor="margin" w:x="-284" w:y="-1132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e Interessen meiner Tochter/meines Sohnes in allen schulischen Angelegenheiten gegenüber</w:t>
                  </w:r>
                  <w:r w:rsidR="002D76F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der zu besuchenden Schule </w:t>
                  </w:r>
                </w:p>
                <w:p w:rsidR="00DA6F36" w:rsidRDefault="00DA6F36" w:rsidP="002D76F7">
                  <w:pPr>
                    <w:framePr w:hSpace="141" w:wrap="around" w:vAnchor="text" w:hAnchor="margin" w:x="-284" w:y="-1132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nd der Schulbehörde zu vertreten. Die Vollmacht gilt bis zu ihrem</w:t>
                  </w:r>
                  <w:r w:rsidR="002D76F7">
                    <w:rPr>
                      <w:rFonts w:ascii="Calibri" w:hAnsi="Calibri" w:cs="Calibri"/>
                      <w:color w:val="000000"/>
                    </w:rPr>
                    <w:t xml:space="preserve"> Widerruf.</w:t>
                  </w:r>
                </w:p>
              </w:tc>
            </w:tr>
            <w:tr w:rsidR="00DA6F36" w:rsidTr="00CF4994">
              <w:trPr>
                <w:gridAfter w:val="1"/>
                <w:wAfter w:w="7824" w:type="dxa"/>
                <w:trHeight w:val="288"/>
              </w:trPr>
              <w:tc>
                <w:tcPr>
                  <w:tcW w:w="8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6F36" w:rsidRDefault="00DA6F36" w:rsidP="002D76F7">
                  <w:pPr>
                    <w:framePr w:hSpace="141" w:wrap="around" w:vAnchor="text" w:hAnchor="margin" w:x="-284" w:y="-1132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  <w:p w:rsidR="00DA6F36" w:rsidRDefault="00DA6F36" w:rsidP="002D76F7">
                  <w:pPr>
                    <w:framePr w:hSpace="141" w:wrap="around" w:vAnchor="text" w:hAnchor="margin" w:x="-284" w:y="-1132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  <w:p w:rsidR="00DA6F36" w:rsidRDefault="00DA6F36" w:rsidP="002D76F7">
                  <w:pPr>
                    <w:framePr w:hSpace="141" w:wrap="around" w:vAnchor="text" w:hAnchor="margin" w:x="-284" w:y="-1132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___________________________________                  _______________________________</w:t>
                  </w:r>
                </w:p>
                <w:p w:rsidR="00DA6F36" w:rsidRDefault="00DA6F36" w:rsidP="002D76F7">
                  <w:pPr>
                    <w:framePr w:hSpace="141" w:wrap="around" w:vAnchor="text" w:hAnchor="margin" w:x="-284" w:y="-1132"/>
                    <w:jc w:val="both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DA6F3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nterschrift des sorgeberechtigten Elternteils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 bei dem                                 Ort, Datum</w:t>
                  </w:r>
                </w:p>
                <w:p w:rsidR="00DA6F36" w:rsidRPr="00DA6CA1" w:rsidRDefault="00DA6F36" w:rsidP="002D76F7">
                  <w:pPr>
                    <w:framePr w:hSpace="141" w:wrap="around" w:vAnchor="text" w:hAnchor="margin" w:x="-284" w:y="-1132"/>
                    <w:ind w:right="567"/>
                    <w:jc w:val="both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die Schülerin / der Schüler </w:t>
                  </w:r>
                  <w:r w:rsidRPr="00DA6F36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nicht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lebt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6F36" w:rsidRDefault="00DA6F36" w:rsidP="002D76F7">
                  <w:pPr>
                    <w:framePr w:hSpace="141" w:wrap="around" w:vAnchor="text" w:hAnchor="margin" w:x="-284" w:y="-1132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A6F36" w:rsidTr="00CF4994">
              <w:trPr>
                <w:gridAfter w:val="1"/>
                <w:wAfter w:w="7824" w:type="dxa"/>
                <w:trHeight w:val="288"/>
              </w:trPr>
              <w:tc>
                <w:tcPr>
                  <w:tcW w:w="8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6F36" w:rsidRDefault="00DA6F36" w:rsidP="002D76F7">
                  <w:pPr>
                    <w:framePr w:hSpace="141" w:wrap="around" w:vAnchor="text" w:hAnchor="margin" w:x="-284" w:y="-113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6F36" w:rsidRDefault="00DA6F36" w:rsidP="002D76F7">
                  <w:pPr>
                    <w:framePr w:hSpace="141" w:wrap="around" w:vAnchor="text" w:hAnchor="margin" w:x="-284" w:y="-113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A6F36" w:rsidRDefault="00DA6F36" w:rsidP="002D76F7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557A" w:rsidTr="00587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F36" w:rsidRDefault="00DA6F36" w:rsidP="002D76F7">
            <w:pPr>
              <w:rPr>
                <w:sz w:val="20"/>
                <w:szCs w:val="20"/>
              </w:rPr>
            </w:pPr>
          </w:p>
        </w:tc>
        <w:tc>
          <w:tcPr>
            <w:tcW w:w="7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F36" w:rsidRDefault="00DA6F36" w:rsidP="002D76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6763B0" w:rsidRPr="006763B0" w:rsidRDefault="006763B0" w:rsidP="006763B0"/>
    <w:sectPr w:rsidR="006763B0" w:rsidRPr="006763B0" w:rsidSect="00797B66">
      <w:pgSz w:w="11907" w:h="16839" w:code="9"/>
      <w:pgMar w:top="720" w:right="720" w:bottom="249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2998"/>
    <w:multiLevelType w:val="hybridMultilevel"/>
    <w:tmpl w:val="2114649C"/>
    <w:lvl w:ilvl="0" w:tplc="E1D422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5912"/>
    <w:multiLevelType w:val="hybridMultilevel"/>
    <w:tmpl w:val="714C0E18"/>
    <w:lvl w:ilvl="0" w:tplc="C1AC679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0FE2"/>
    <w:multiLevelType w:val="hybridMultilevel"/>
    <w:tmpl w:val="5C48AF86"/>
    <w:lvl w:ilvl="0" w:tplc="CBF4F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6E6C"/>
    <w:multiLevelType w:val="hybridMultilevel"/>
    <w:tmpl w:val="E3B065FE"/>
    <w:lvl w:ilvl="0" w:tplc="FD983D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BF"/>
    <w:rsid w:val="00007CBF"/>
    <w:rsid w:val="001062A7"/>
    <w:rsid w:val="00120F39"/>
    <w:rsid w:val="00162237"/>
    <w:rsid w:val="001705B0"/>
    <w:rsid w:val="0019009C"/>
    <w:rsid w:val="002133C8"/>
    <w:rsid w:val="0022557A"/>
    <w:rsid w:val="00231155"/>
    <w:rsid w:val="00233B12"/>
    <w:rsid w:val="00294F47"/>
    <w:rsid w:val="002A274A"/>
    <w:rsid w:val="002B23FA"/>
    <w:rsid w:val="002D76F7"/>
    <w:rsid w:val="002E20D1"/>
    <w:rsid w:val="00331EE7"/>
    <w:rsid w:val="00394DE1"/>
    <w:rsid w:val="003A530A"/>
    <w:rsid w:val="003E7BBA"/>
    <w:rsid w:val="00401EFF"/>
    <w:rsid w:val="00436482"/>
    <w:rsid w:val="00466FF3"/>
    <w:rsid w:val="004816C1"/>
    <w:rsid w:val="004859D0"/>
    <w:rsid w:val="004C46DA"/>
    <w:rsid w:val="005203B9"/>
    <w:rsid w:val="00587F69"/>
    <w:rsid w:val="00590BD6"/>
    <w:rsid w:val="005B0F23"/>
    <w:rsid w:val="005D67F9"/>
    <w:rsid w:val="006763B0"/>
    <w:rsid w:val="006A1D56"/>
    <w:rsid w:val="006C7FB4"/>
    <w:rsid w:val="007321DB"/>
    <w:rsid w:val="00773CBA"/>
    <w:rsid w:val="0079011F"/>
    <w:rsid w:val="00792E68"/>
    <w:rsid w:val="00797B66"/>
    <w:rsid w:val="007D0578"/>
    <w:rsid w:val="007D2E1A"/>
    <w:rsid w:val="00823DD2"/>
    <w:rsid w:val="00880190"/>
    <w:rsid w:val="00881CBB"/>
    <w:rsid w:val="0090187F"/>
    <w:rsid w:val="009134CD"/>
    <w:rsid w:val="00930D22"/>
    <w:rsid w:val="0095072D"/>
    <w:rsid w:val="009B663C"/>
    <w:rsid w:val="009C4DBA"/>
    <w:rsid w:val="009E0A77"/>
    <w:rsid w:val="00A006C4"/>
    <w:rsid w:val="00A915BC"/>
    <w:rsid w:val="00AA0DA8"/>
    <w:rsid w:val="00AB0B9F"/>
    <w:rsid w:val="00AB57A9"/>
    <w:rsid w:val="00AD2FB9"/>
    <w:rsid w:val="00AF26BA"/>
    <w:rsid w:val="00B54095"/>
    <w:rsid w:val="00B6153E"/>
    <w:rsid w:val="00B75579"/>
    <w:rsid w:val="00B76B95"/>
    <w:rsid w:val="00C13F9B"/>
    <w:rsid w:val="00C149C0"/>
    <w:rsid w:val="00C73F5F"/>
    <w:rsid w:val="00C850F0"/>
    <w:rsid w:val="00CC38B6"/>
    <w:rsid w:val="00D01682"/>
    <w:rsid w:val="00D2670D"/>
    <w:rsid w:val="00D32BCA"/>
    <w:rsid w:val="00DA26E2"/>
    <w:rsid w:val="00DA6CA1"/>
    <w:rsid w:val="00DA6F36"/>
    <w:rsid w:val="00ED7A7C"/>
    <w:rsid w:val="00EE668A"/>
    <w:rsid w:val="00FE089D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6E3360-DC21-4DF0-9139-3DEDD61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87F"/>
    <w:rPr>
      <w:rFonts w:asciiTheme="minorHAnsi" w:hAnsiTheme="minorHAnsi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2133C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80190"/>
    <w:rPr>
      <w:rFonts w:ascii="Arial" w:hAnsi="Arial" w:cs="Arial"/>
      <w:b/>
      <w:bCs/>
      <w:i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E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E68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16106-1F74-4C1B-8B84-7F892F66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mit Mitarbeiterinformationen für den Notfall</vt:lpstr>
    </vt:vector>
  </TitlesOfParts>
  <Manager/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, Ulrike (NLSchB)</dc:creator>
  <cp:keywords/>
  <dc:description/>
  <cp:lastModifiedBy>Karen</cp:lastModifiedBy>
  <cp:revision>2</cp:revision>
  <cp:lastPrinted>2020-06-05T08:24:00Z</cp:lastPrinted>
  <dcterms:created xsi:type="dcterms:W3CDTF">2021-12-13T20:19:00Z</dcterms:created>
  <dcterms:modified xsi:type="dcterms:W3CDTF">2021-12-13T2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</Properties>
</file>